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758DE" w:rsidRPr="001C53B2" w14:paraId="0FDA55A2" w14:textId="77777777" w:rsidTr="003758DE">
        <w:trPr>
          <w:trHeight w:val="416"/>
        </w:trPr>
        <w:tc>
          <w:tcPr>
            <w:tcW w:w="3510" w:type="dxa"/>
          </w:tcPr>
          <w:p w14:paraId="0ED4AC15" w14:textId="77777777" w:rsidR="003758DE" w:rsidRPr="001C53B2" w:rsidRDefault="003758DE" w:rsidP="003758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C53B2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4613DD93" w14:textId="77777777" w:rsidR="001F34CA" w:rsidRPr="001C53B2" w:rsidRDefault="001F34CA" w:rsidP="001F34CA">
      <w:pPr>
        <w:rPr>
          <w:rFonts w:ascii="Arial" w:hAnsi="Arial" w:cs="Arial"/>
          <w:b/>
          <w:bCs/>
          <w:sz w:val="20"/>
          <w:szCs w:val="20"/>
        </w:rPr>
      </w:pPr>
    </w:p>
    <w:p w14:paraId="1EFDE18F" w14:textId="18DCEC9A" w:rsidR="00671FBB" w:rsidRPr="001C53B2" w:rsidRDefault="00671FBB" w:rsidP="00217600">
      <w:pPr>
        <w:ind w:left="8697" w:firstLine="663"/>
        <w:jc w:val="center"/>
        <w:rPr>
          <w:rFonts w:ascii="Arial" w:hAnsi="Arial" w:cs="Arial"/>
          <w:sz w:val="20"/>
          <w:szCs w:val="20"/>
          <w:lang w:eastAsia="ar-SA"/>
        </w:rPr>
      </w:pPr>
      <w:r w:rsidRPr="001C53B2">
        <w:rPr>
          <w:rFonts w:ascii="Arial" w:hAnsi="Arial" w:cs="Arial"/>
          <w:i/>
          <w:sz w:val="20"/>
          <w:szCs w:val="20"/>
          <w:lang w:eastAsia="ar-SA"/>
        </w:rPr>
        <w:t>Załącznik Nr 5 do zaproszenia do złożenia oferty cenowej</w:t>
      </w:r>
    </w:p>
    <w:p w14:paraId="38452E8C" w14:textId="4F8FDF6C" w:rsidR="003758DE" w:rsidRPr="001C53B2" w:rsidRDefault="003758DE" w:rsidP="00F726B3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ab/>
      </w:r>
      <w:r w:rsidRPr="001C53B2">
        <w:rPr>
          <w:rFonts w:ascii="Arial" w:hAnsi="Arial" w:cs="Arial"/>
          <w:sz w:val="20"/>
          <w:szCs w:val="20"/>
        </w:rPr>
        <w:tab/>
      </w:r>
      <w:r w:rsidRPr="001C53B2">
        <w:rPr>
          <w:rFonts w:ascii="Arial" w:hAnsi="Arial" w:cs="Arial"/>
          <w:sz w:val="20"/>
          <w:szCs w:val="20"/>
        </w:rPr>
        <w:tab/>
      </w:r>
      <w:r w:rsidRPr="001C53B2">
        <w:rPr>
          <w:rFonts w:ascii="Arial" w:hAnsi="Arial" w:cs="Arial"/>
          <w:sz w:val="20"/>
          <w:szCs w:val="20"/>
        </w:rPr>
        <w:tab/>
      </w:r>
      <w:bookmarkStart w:id="0" w:name="_Hlk45008232"/>
    </w:p>
    <w:p w14:paraId="0F227E5A" w14:textId="77777777" w:rsidR="003758DE" w:rsidRPr="001C53B2" w:rsidRDefault="003758DE" w:rsidP="003758D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53B2">
        <w:rPr>
          <w:rFonts w:ascii="Arial" w:hAnsi="Arial" w:cs="Arial"/>
          <w:b/>
          <w:bCs/>
          <w:sz w:val="20"/>
          <w:szCs w:val="20"/>
        </w:rPr>
        <w:t>Wykaz osób, które zostaną skierowane do realizacji zamówienia publicznego</w:t>
      </w:r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23"/>
        <w:gridCol w:w="2639"/>
        <w:gridCol w:w="8420"/>
        <w:gridCol w:w="2336"/>
      </w:tblGrid>
      <w:tr w:rsidR="00671FBB" w:rsidRPr="001C53B2" w14:paraId="105F5F1C" w14:textId="77777777" w:rsidTr="00151237">
        <w:trPr>
          <w:cantSplit/>
          <w:trHeight w:val="856"/>
          <w:jc w:val="center"/>
        </w:trPr>
        <w:tc>
          <w:tcPr>
            <w:tcW w:w="440" w:type="dxa"/>
            <w:vAlign w:val="center"/>
          </w:tcPr>
          <w:p w14:paraId="560A7F3B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14:paraId="6BBFD9F7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  <w:p w14:paraId="3A19C946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A4B55AE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Funkcja pełniona w toku realizacji zamówienia</w:t>
            </w:r>
          </w:p>
        </w:tc>
        <w:tc>
          <w:tcPr>
            <w:tcW w:w="8420" w:type="dxa"/>
            <w:vAlign w:val="center"/>
          </w:tcPr>
          <w:p w14:paraId="0722A01F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 xml:space="preserve">Doświadczenie i kwalifikacje zawodowe </w:t>
            </w:r>
          </w:p>
        </w:tc>
        <w:tc>
          <w:tcPr>
            <w:tcW w:w="2336" w:type="dxa"/>
            <w:vAlign w:val="center"/>
          </w:tcPr>
          <w:p w14:paraId="566589AC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</w:t>
            </w:r>
          </w:p>
        </w:tc>
      </w:tr>
      <w:tr w:rsidR="00671FBB" w:rsidRPr="001C53B2" w14:paraId="65545403" w14:textId="77777777" w:rsidTr="00151237">
        <w:trPr>
          <w:cantSplit/>
          <w:trHeight w:val="2784"/>
          <w:jc w:val="center"/>
        </w:trPr>
        <w:tc>
          <w:tcPr>
            <w:tcW w:w="440" w:type="dxa"/>
            <w:vAlign w:val="center"/>
          </w:tcPr>
          <w:p w14:paraId="35D05D8F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15A20D1F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  <w:tc>
          <w:tcPr>
            <w:tcW w:w="2639" w:type="dxa"/>
            <w:vAlign w:val="center"/>
          </w:tcPr>
          <w:p w14:paraId="04DE0D65" w14:textId="31DCBA95" w:rsidR="003758DE" w:rsidRPr="001C53B2" w:rsidRDefault="00671FBB" w:rsidP="002176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 xml:space="preserve">Doradca </w:t>
            </w:r>
            <w:r w:rsidRPr="001C53B2">
              <w:rPr>
                <w:rFonts w:ascii="Arial" w:hAnsi="Arial" w:cs="Arial"/>
                <w:sz w:val="20"/>
                <w:szCs w:val="20"/>
              </w:rPr>
              <w:t>w zakresie dostępności</w:t>
            </w:r>
            <w:r w:rsidR="00217600" w:rsidRPr="001C53B2">
              <w:rPr>
                <w:rFonts w:ascii="Arial" w:hAnsi="Arial" w:cs="Arial"/>
                <w:sz w:val="20"/>
                <w:szCs w:val="20"/>
              </w:rPr>
              <w:t xml:space="preserve"> (architektonicznej, cyfrowej i </w:t>
            </w:r>
            <w:r w:rsidRPr="001C53B2">
              <w:rPr>
                <w:rFonts w:ascii="Arial" w:hAnsi="Arial" w:cs="Arial"/>
                <w:sz w:val="20"/>
                <w:szCs w:val="20"/>
              </w:rPr>
              <w:t>komunikacyjno-informacyjnej)</w:t>
            </w:r>
          </w:p>
        </w:tc>
        <w:tc>
          <w:tcPr>
            <w:tcW w:w="8420" w:type="dxa"/>
            <w:tcMar>
              <w:top w:w="113" w:type="dxa"/>
              <w:bottom w:w="113" w:type="dxa"/>
            </w:tcMar>
          </w:tcPr>
          <w:p w14:paraId="4D9569C8" w14:textId="149856C5" w:rsidR="00FB528A" w:rsidRPr="001B208D" w:rsidRDefault="00273A60" w:rsidP="00FB5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B208D">
              <w:rPr>
                <w:rFonts w:ascii="Arial" w:hAnsi="Arial" w:cs="Arial"/>
                <w:bCs/>
                <w:sz w:val="18"/>
                <w:szCs w:val="18"/>
              </w:rPr>
              <w:t xml:space="preserve">Dana osoba </w:t>
            </w:r>
            <w:r w:rsidR="00FB528A" w:rsidRPr="001B208D">
              <w:rPr>
                <w:rFonts w:ascii="Arial" w:hAnsi="Arial" w:cs="Arial"/>
                <w:sz w:val="18"/>
                <w:szCs w:val="18"/>
              </w:rPr>
              <w:t xml:space="preserve">posiada </w:t>
            </w:r>
            <w:r w:rsidR="007A54A1" w:rsidRPr="001B208D">
              <w:rPr>
                <w:rFonts w:ascii="Arial" w:hAnsi="Arial" w:cs="Arial"/>
                <w:sz w:val="18"/>
                <w:szCs w:val="18"/>
              </w:rPr>
              <w:t xml:space="preserve">ukończony kurs i/lub szkolenie i/lub posiada wykształcenie kierunkowe z zakresu dostępności (architektonicznej, cyfrowej i komunikacyjno-informacyjnej) i przeprowadziła </w:t>
            </w:r>
            <w:r w:rsidR="00285A2B" w:rsidRPr="001B208D">
              <w:rPr>
                <w:rFonts w:ascii="Arial" w:eastAsia="Calibri" w:hAnsi="Arial" w:cs="Arial"/>
                <w:sz w:val="18"/>
                <w:szCs w:val="18"/>
              </w:rPr>
              <w:t xml:space="preserve">w jednostce/jednostkach samorządu terytorialnego i/lub jednostce/jednostkach </w:t>
            </w:r>
            <w:r w:rsidR="00285A2B" w:rsidRPr="001B208D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organizacyjnych pomocy społecznej</w:t>
            </w:r>
            <w:r w:rsidR="00285A2B" w:rsidRPr="001B20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54A1" w:rsidRPr="001B208D">
              <w:rPr>
                <w:rFonts w:ascii="Arial" w:hAnsi="Arial" w:cs="Arial"/>
                <w:sz w:val="18"/>
                <w:szCs w:val="18"/>
              </w:rPr>
              <w:t>co najmniej jedno doradztwo w zakresie dostępności</w:t>
            </w:r>
            <w:r w:rsidR="001B208D">
              <w:rPr>
                <w:rFonts w:ascii="Arial" w:hAnsi="Arial" w:cs="Arial"/>
                <w:sz w:val="18"/>
                <w:szCs w:val="18"/>
              </w:rPr>
              <w:t xml:space="preserve"> (architektonicznej, cyfrowej i </w:t>
            </w:r>
            <w:r w:rsidR="007A54A1" w:rsidRPr="001B208D">
              <w:rPr>
                <w:rFonts w:ascii="Arial" w:hAnsi="Arial" w:cs="Arial"/>
                <w:sz w:val="18"/>
                <w:szCs w:val="18"/>
              </w:rPr>
              <w:t xml:space="preserve">komunikacyjno-informacyjnej) umożliwiające osobom niepełnosprawnym komunikowanie się, </w:t>
            </w:r>
          </w:p>
          <w:p w14:paraId="7570A356" w14:textId="7807EE93" w:rsidR="00671FBB" w:rsidRPr="001B208D" w:rsidRDefault="00671FBB" w:rsidP="00671F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7DC1088" w14:textId="2F07BC58" w:rsidR="003758DE" w:rsidRPr="001B208D" w:rsidRDefault="003758DE" w:rsidP="00CE5F9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08D">
              <w:rPr>
                <w:rFonts w:ascii="Arial" w:hAnsi="Arial" w:cs="Arial"/>
                <w:sz w:val="18"/>
                <w:szCs w:val="18"/>
              </w:rPr>
              <w:t>Data wykonania ……………………..………….. (</w:t>
            </w:r>
            <w:proofErr w:type="spellStart"/>
            <w:r w:rsidRPr="001B208D">
              <w:rPr>
                <w:rFonts w:ascii="Arial" w:hAnsi="Arial" w:cs="Arial"/>
                <w:sz w:val="18"/>
                <w:szCs w:val="18"/>
              </w:rPr>
              <w:t>dd.mm.rrrr</w:t>
            </w:r>
            <w:proofErr w:type="spellEnd"/>
            <w:r w:rsidRPr="001B208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440468" w14:textId="29B993AE" w:rsidR="00693AAE" w:rsidRPr="001B208D" w:rsidRDefault="003758DE" w:rsidP="00693AAE">
            <w:pPr>
              <w:rPr>
                <w:rFonts w:ascii="Arial" w:hAnsi="Arial" w:cs="Arial"/>
                <w:sz w:val="18"/>
                <w:szCs w:val="18"/>
              </w:rPr>
            </w:pPr>
            <w:r w:rsidRPr="001B208D">
              <w:rPr>
                <w:rFonts w:ascii="Arial" w:hAnsi="Arial" w:cs="Arial"/>
                <w:color w:val="auto"/>
                <w:sz w:val="18"/>
                <w:szCs w:val="18"/>
              </w:rPr>
              <w:t xml:space="preserve">Nazwa podmiotu, na rzecz którego </w:t>
            </w:r>
            <w:r w:rsidR="00693AAE" w:rsidRPr="001B208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693AAE" w:rsidRPr="001B208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rzeprowadzono </w:t>
            </w:r>
            <w:r w:rsidR="00671FBB" w:rsidRPr="001B208D">
              <w:rPr>
                <w:rFonts w:ascii="Arial" w:hAnsi="Arial" w:cs="Arial"/>
                <w:sz w:val="18"/>
                <w:szCs w:val="18"/>
              </w:rPr>
              <w:t xml:space="preserve">doradztwo w zakresie dostępności (architektonicznej, cyfrowej i komunikacyjno-informacyjnej) umożliwiające osobom niepełnosprawnym komunikowanie się, </w:t>
            </w:r>
          </w:p>
          <w:p w14:paraId="2B14F13E" w14:textId="77777777" w:rsidR="003758DE" w:rsidRPr="001C53B2" w:rsidRDefault="003758DE" w:rsidP="00217600">
            <w:pPr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C53B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……………………………………………….………………………………………………</w:t>
            </w:r>
            <w:r w:rsidR="00217600" w:rsidRPr="001C53B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………………………..</w:t>
            </w:r>
          </w:p>
          <w:p w14:paraId="0469CABF" w14:textId="69138ABF" w:rsidR="00217600" w:rsidRPr="001C53B2" w:rsidRDefault="00217600" w:rsidP="00217600">
            <w:pPr>
              <w:spacing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336" w:type="dxa"/>
            <w:vAlign w:val="center"/>
          </w:tcPr>
          <w:p w14:paraId="6993C75E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7E262" w14:textId="7CCB649C" w:rsidR="003758DE" w:rsidRPr="003A2BEE" w:rsidRDefault="003758DE" w:rsidP="003758DE">
      <w:pPr>
        <w:pStyle w:val="Nagwek"/>
        <w:tabs>
          <w:tab w:val="clear" w:pos="4536"/>
          <w:tab w:val="clear" w:pos="9072"/>
        </w:tabs>
        <w:spacing w:before="60"/>
        <w:ind w:left="426" w:hanging="181"/>
        <w:jc w:val="both"/>
        <w:rPr>
          <w:rFonts w:ascii="Arial" w:hAnsi="Arial" w:cs="Arial"/>
          <w:sz w:val="16"/>
          <w:szCs w:val="16"/>
        </w:rPr>
      </w:pPr>
      <w:r w:rsidRPr="003A2BEE">
        <w:rPr>
          <w:rFonts w:ascii="Arial" w:hAnsi="Arial" w:cs="Arial"/>
          <w:sz w:val="16"/>
          <w:szCs w:val="16"/>
        </w:rPr>
        <w:t xml:space="preserve">* należy podać podstawę do dysponowania osobami wskazanymi w wykazie, np. umowa o pracę, umowa zlecenie, itp. Ponadto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 </w:t>
      </w:r>
    </w:p>
    <w:p w14:paraId="00E07A0F" w14:textId="77777777" w:rsidR="003A2BEE" w:rsidRPr="003A2BEE" w:rsidRDefault="003A2BEE" w:rsidP="003758DE">
      <w:pPr>
        <w:pStyle w:val="Nagwek"/>
        <w:tabs>
          <w:tab w:val="clear" w:pos="4536"/>
          <w:tab w:val="clear" w:pos="9072"/>
        </w:tabs>
        <w:spacing w:before="60"/>
        <w:ind w:left="426" w:hanging="181"/>
        <w:jc w:val="both"/>
        <w:rPr>
          <w:rFonts w:ascii="Arial" w:hAnsi="Arial" w:cs="Arial"/>
          <w:sz w:val="16"/>
          <w:szCs w:val="16"/>
        </w:rPr>
      </w:pPr>
    </w:p>
    <w:tbl>
      <w:tblPr>
        <w:tblW w:w="1298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2211"/>
        <w:gridCol w:w="3552"/>
        <w:gridCol w:w="3552"/>
      </w:tblGrid>
      <w:tr w:rsidR="00151237" w:rsidRPr="001C53B2" w14:paraId="584DA502" w14:textId="77777777" w:rsidTr="00151237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bookmarkEnd w:id="0"/>
          <w:p w14:paraId="674DC855" w14:textId="10D62BCD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53B2">
              <w:rPr>
                <w:rFonts w:ascii="Arial" w:hAnsi="Arial" w:cs="Arial"/>
                <w:i/>
                <w:sz w:val="20"/>
                <w:szCs w:val="20"/>
              </w:rPr>
              <w:t xml:space="preserve"> (miejsce, data)</w:t>
            </w:r>
          </w:p>
        </w:tc>
        <w:tc>
          <w:tcPr>
            <w:tcW w:w="2211" w:type="dxa"/>
          </w:tcPr>
          <w:p w14:paraId="752D7598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0B4490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52" w:type="dxa"/>
          </w:tcPr>
          <w:p w14:paraId="3BC1B1FE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52206F" w14:textId="4612011E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B2E6D0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53B2">
              <w:rPr>
                <w:rFonts w:ascii="Arial" w:hAnsi="Arial" w:cs="Arial"/>
                <w:i/>
                <w:sz w:val="20"/>
                <w:szCs w:val="20"/>
              </w:rPr>
              <w:t>(pieczątka i podpis osoby uprawnionej)</w:t>
            </w:r>
          </w:p>
        </w:tc>
      </w:tr>
    </w:tbl>
    <w:p w14:paraId="79D01F5C" w14:textId="2AE5ABEC" w:rsidR="001F34CA" w:rsidRPr="001C53B2" w:rsidRDefault="001F34CA" w:rsidP="001F34CA">
      <w:pPr>
        <w:rPr>
          <w:rFonts w:ascii="Arial" w:hAnsi="Arial" w:cs="Arial"/>
          <w:b/>
          <w:bCs/>
          <w:sz w:val="20"/>
          <w:szCs w:val="20"/>
        </w:rPr>
      </w:pPr>
    </w:p>
    <w:sectPr w:rsidR="001F34CA" w:rsidRPr="001C53B2" w:rsidSect="0015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0" w:right="1259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315C" w14:textId="77777777" w:rsidR="0063540B" w:rsidRDefault="0063540B">
      <w:r>
        <w:separator/>
      </w:r>
    </w:p>
  </w:endnote>
  <w:endnote w:type="continuationSeparator" w:id="0">
    <w:p w14:paraId="7D191196" w14:textId="77777777" w:rsidR="0063540B" w:rsidRDefault="006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1486" w14:textId="77777777" w:rsidR="003A2BEE" w:rsidRDefault="003A2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541" w14:textId="5BA13AAA" w:rsidR="00B60E1F" w:rsidRDefault="00151237" w:rsidP="00151237">
    <w:pPr>
      <w:pStyle w:val="Stopka"/>
    </w:pPr>
    <w:r>
      <w:rPr>
        <w:noProof/>
      </w:rPr>
      <w:drawing>
        <wp:inline distT="0" distB="0" distL="0" distR="0" wp14:anchorId="760A3831" wp14:editId="5598A28F">
          <wp:extent cx="171323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87EBE5" w14:textId="77777777" w:rsidR="00B60E1F" w:rsidRDefault="00B60E1F">
    <w:pPr>
      <w:pStyle w:val="Stopk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B44E" w14:textId="77777777" w:rsidR="003A2BEE" w:rsidRDefault="003A2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11DF" w14:textId="77777777" w:rsidR="0063540B" w:rsidRDefault="0063540B">
      <w:r>
        <w:separator/>
      </w:r>
    </w:p>
  </w:footnote>
  <w:footnote w:type="continuationSeparator" w:id="0">
    <w:p w14:paraId="20A46AB8" w14:textId="77777777" w:rsidR="0063540B" w:rsidRDefault="0063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2ADB" w14:textId="77777777" w:rsidR="003A2BEE" w:rsidRDefault="003A2B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37E6" w14:textId="70583DFD" w:rsidR="00B60E1F" w:rsidRDefault="00217600" w:rsidP="003758DE">
    <w:pPr>
      <w:pStyle w:val="Nagwek"/>
      <w:jc w:val="center"/>
    </w:pPr>
    <w:r w:rsidRPr="00512612">
      <w:rPr>
        <w:noProof/>
      </w:rPr>
      <w:drawing>
        <wp:inline distT="0" distB="0" distL="0" distR="0" wp14:anchorId="4E3252E8" wp14:editId="4B32A106">
          <wp:extent cx="5314950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3C4B9" w14:textId="77777777" w:rsidR="00217600" w:rsidRPr="001774E5" w:rsidRDefault="00217600" w:rsidP="00151237">
    <w:pPr>
      <w:pStyle w:val="Nagwek"/>
      <w:pBdr>
        <w:bottom w:val="single" w:sz="6" w:space="0" w:color="auto"/>
      </w:pBdr>
      <w:spacing w:before="120" w:after="240" w:line="276" w:lineRule="auto"/>
      <w:jc w:val="center"/>
      <w:rPr>
        <w:rFonts w:cs="Calibri"/>
        <w:bCs/>
        <w:iCs/>
      </w:rPr>
    </w:pPr>
    <w:bookmarkStart w:id="1" w:name="_Hlk75778435"/>
    <w:r w:rsidRPr="00C7602C">
      <w:rPr>
        <w:rFonts w:cs="Calibri"/>
        <w:bCs/>
        <w:iCs/>
      </w:rPr>
      <w:t>Dostępny samorząd – granty</w:t>
    </w:r>
    <w:bookmarkEnd w:id="1"/>
  </w:p>
  <w:p w14:paraId="044F18D0" w14:textId="77777777" w:rsidR="00217600" w:rsidRDefault="00217600" w:rsidP="003758D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9903" w14:textId="77777777" w:rsidR="003A2BEE" w:rsidRDefault="003A2B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54F"/>
    <w:multiLevelType w:val="hybridMultilevel"/>
    <w:tmpl w:val="4C4C72DC"/>
    <w:lvl w:ilvl="0" w:tplc="32D8D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815DA"/>
    <w:multiLevelType w:val="hybridMultilevel"/>
    <w:tmpl w:val="E84ADCDE"/>
    <w:lvl w:ilvl="0" w:tplc="32D8D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17"/>
  </w:num>
  <w:num w:numId="16">
    <w:abstractNumId w:val="2"/>
  </w:num>
  <w:num w:numId="17">
    <w:abstractNumId w:val="3"/>
  </w:num>
  <w:num w:numId="18">
    <w:abstractNumId w:val="19"/>
  </w:num>
  <w:num w:numId="19">
    <w:abstractNumId w:val="4"/>
  </w:num>
  <w:num w:numId="20">
    <w:abstractNumId w:val="0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878"/>
    <w:rsid w:val="000E0BA2"/>
    <w:rsid w:val="000E1942"/>
    <w:rsid w:val="000E1E4B"/>
    <w:rsid w:val="000E29B3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123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619E2"/>
    <w:rsid w:val="00162E3D"/>
    <w:rsid w:val="00163378"/>
    <w:rsid w:val="001639E7"/>
    <w:rsid w:val="001656DB"/>
    <w:rsid w:val="001668F1"/>
    <w:rsid w:val="00167961"/>
    <w:rsid w:val="00170485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08D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38D"/>
    <w:rsid w:val="001C53B2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4BCB"/>
    <w:rsid w:val="001E62A7"/>
    <w:rsid w:val="001E6922"/>
    <w:rsid w:val="001E6E44"/>
    <w:rsid w:val="001E7BE4"/>
    <w:rsid w:val="001F10A7"/>
    <w:rsid w:val="001F27CE"/>
    <w:rsid w:val="001F31E3"/>
    <w:rsid w:val="001F34CA"/>
    <w:rsid w:val="001F37D4"/>
    <w:rsid w:val="001F3FE7"/>
    <w:rsid w:val="001F4851"/>
    <w:rsid w:val="00201020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1760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3A60"/>
    <w:rsid w:val="00276DCE"/>
    <w:rsid w:val="002771E4"/>
    <w:rsid w:val="00277B9B"/>
    <w:rsid w:val="00280A5F"/>
    <w:rsid w:val="00280D81"/>
    <w:rsid w:val="002854CF"/>
    <w:rsid w:val="00285A2B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6122"/>
    <w:rsid w:val="002B664B"/>
    <w:rsid w:val="002B692D"/>
    <w:rsid w:val="002B6B5B"/>
    <w:rsid w:val="002B70EF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5F83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D59"/>
    <w:rsid w:val="00335A76"/>
    <w:rsid w:val="00335D7B"/>
    <w:rsid w:val="003362FF"/>
    <w:rsid w:val="0034002E"/>
    <w:rsid w:val="003409A0"/>
    <w:rsid w:val="003412CE"/>
    <w:rsid w:val="00342B85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CA8"/>
    <w:rsid w:val="00373290"/>
    <w:rsid w:val="003733DF"/>
    <w:rsid w:val="00373648"/>
    <w:rsid w:val="0037387F"/>
    <w:rsid w:val="003758DE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1C17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2BEE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EAB"/>
    <w:rsid w:val="004162A3"/>
    <w:rsid w:val="00416F88"/>
    <w:rsid w:val="004172CC"/>
    <w:rsid w:val="0042128F"/>
    <w:rsid w:val="00421829"/>
    <w:rsid w:val="0042187E"/>
    <w:rsid w:val="00422262"/>
    <w:rsid w:val="0042237E"/>
    <w:rsid w:val="004232F1"/>
    <w:rsid w:val="00423567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421F"/>
    <w:rsid w:val="004845EE"/>
    <w:rsid w:val="00487844"/>
    <w:rsid w:val="00487CBF"/>
    <w:rsid w:val="00490B97"/>
    <w:rsid w:val="004915F6"/>
    <w:rsid w:val="00491FD1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5171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40B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1FBB"/>
    <w:rsid w:val="006727A5"/>
    <w:rsid w:val="00673028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AAE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5DEC"/>
    <w:rsid w:val="006E65A5"/>
    <w:rsid w:val="006E6B6B"/>
    <w:rsid w:val="006E70C4"/>
    <w:rsid w:val="006E732A"/>
    <w:rsid w:val="006F02C5"/>
    <w:rsid w:val="006F0696"/>
    <w:rsid w:val="006F0CA1"/>
    <w:rsid w:val="006F199B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54A1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F2D"/>
    <w:rsid w:val="007C295E"/>
    <w:rsid w:val="007C525E"/>
    <w:rsid w:val="007C65E8"/>
    <w:rsid w:val="007C68AD"/>
    <w:rsid w:val="007C7C6F"/>
    <w:rsid w:val="007D0586"/>
    <w:rsid w:val="007D0955"/>
    <w:rsid w:val="007D3F54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9CF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309EF"/>
    <w:rsid w:val="00931099"/>
    <w:rsid w:val="00932EB7"/>
    <w:rsid w:val="009339F9"/>
    <w:rsid w:val="00933A33"/>
    <w:rsid w:val="00934E99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704"/>
    <w:rsid w:val="00957829"/>
    <w:rsid w:val="00960658"/>
    <w:rsid w:val="00960DA7"/>
    <w:rsid w:val="00961099"/>
    <w:rsid w:val="0096166C"/>
    <w:rsid w:val="00962376"/>
    <w:rsid w:val="00963311"/>
    <w:rsid w:val="009637BE"/>
    <w:rsid w:val="00963DC8"/>
    <w:rsid w:val="00964D63"/>
    <w:rsid w:val="00964E80"/>
    <w:rsid w:val="00967363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2C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5837"/>
    <w:rsid w:val="00A56388"/>
    <w:rsid w:val="00A5704D"/>
    <w:rsid w:val="00A57846"/>
    <w:rsid w:val="00A6068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3370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04D4"/>
    <w:rsid w:val="00B85FBC"/>
    <w:rsid w:val="00B8614B"/>
    <w:rsid w:val="00B912DE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642"/>
    <w:rsid w:val="00BD5767"/>
    <w:rsid w:val="00BD5B3D"/>
    <w:rsid w:val="00BD6DE0"/>
    <w:rsid w:val="00BE05CB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CA7"/>
    <w:rsid w:val="00C00754"/>
    <w:rsid w:val="00C007DE"/>
    <w:rsid w:val="00C00B17"/>
    <w:rsid w:val="00C00BCD"/>
    <w:rsid w:val="00C02ADA"/>
    <w:rsid w:val="00C02F93"/>
    <w:rsid w:val="00C0450D"/>
    <w:rsid w:val="00C04536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6ED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D71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9DF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157"/>
    <w:rsid w:val="00E952FD"/>
    <w:rsid w:val="00EA0402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6B3"/>
    <w:rsid w:val="00F72DB2"/>
    <w:rsid w:val="00F73BAA"/>
    <w:rsid w:val="00F7442C"/>
    <w:rsid w:val="00F756CE"/>
    <w:rsid w:val="00F75DD5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552"/>
    <w:rsid w:val="00FA3474"/>
    <w:rsid w:val="00FA53EB"/>
    <w:rsid w:val="00FA5691"/>
    <w:rsid w:val="00FA667D"/>
    <w:rsid w:val="00FB121B"/>
    <w:rsid w:val="00FB2EFD"/>
    <w:rsid w:val="00FB3365"/>
    <w:rsid w:val="00FB3544"/>
    <w:rsid w:val="00FB528A"/>
    <w:rsid w:val="00FB5F75"/>
    <w:rsid w:val="00FB6F0D"/>
    <w:rsid w:val="00FB7C18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8EE4A1"/>
  <w15:docId w15:val="{EF68296E-7F53-4F24-BA19-473F79A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paragraph" w:styleId="Bezodstpw">
    <w:name w:val="No Spacing"/>
    <w:uiPriority w:val="1"/>
    <w:qFormat/>
    <w:rsid w:val="003758D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3758DE"/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04D4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C34F-1D3C-4583-831C-B6EFF39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ola Gałka</cp:lastModifiedBy>
  <cp:revision>29</cp:revision>
  <cp:lastPrinted>2022-08-31T08:08:00Z</cp:lastPrinted>
  <dcterms:created xsi:type="dcterms:W3CDTF">2022-12-12T12:00:00Z</dcterms:created>
  <dcterms:modified xsi:type="dcterms:W3CDTF">2023-02-06T10:43:00Z</dcterms:modified>
</cp:coreProperties>
</file>